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891F7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0059A">
        <w:rPr>
          <w:rFonts w:ascii="Arial" w:hAnsi="Arial" w:cs="Arial"/>
          <w:sz w:val="24"/>
          <w:szCs w:val="24"/>
        </w:rPr>
        <w:t>São Tiago Menor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2D08" w:rsidP="005A2D08" w14:paraId="4C282CA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563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A4B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4:42:00Z</dcterms:created>
  <dcterms:modified xsi:type="dcterms:W3CDTF">2022-06-10T14:42:00Z</dcterms:modified>
</cp:coreProperties>
</file>